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96" w:tblpY="211"/>
        <w:tblW w:w="12119" w:type="dxa"/>
        <w:tblCellMar>
          <w:left w:w="70" w:type="dxa"/>
          <w:right w:w="70" w:type="dxa"/>
        </w:tblCellMar>
        <w:tblLook w:val="04A0"/>
      </w:tblPr>
      <w:tblGrid>
        <w:gridCol w:w="1047"/>
        <w:gridCol w:w="1085"/>
        <w:gridCol w:w="10123"/>
      </w:tblGrid>
      <w:tr w:rsidR="00EB74C1" w:rsidRPr="00EB74C1" w:rsidTr="00EB74C1">
        <w:trPr>
          <w:trHeight w:val="57"/>
        </w:trPr>
        <w:tc>
          <w:tcPr>
            <w:tcW w:w="12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KANUNİ SULTAN SÜLEYMAN İMAM HATİP ORTAOKULU</w:t>
            </w:r>
          </w:p>
        </w:tc>
      </w:tr>
      <w:tr w:rsidR="00EB74C1" w:rsidRPr="00EB74C1" w:rsidTr="00EB74C1">
        <w:trPr>
          <w:trHeight w:val="57"/>
        </w:trPr>
        <w:tc>
          <w:tcPr>
            <w:tcW w:w="12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022-2023 EĞİTİM ÖĞRETİM YILI</w:t>
            </w:r>
          </w:p>
        </w:tc>
      </w:tr>
      <w:tr w:rsidR="00EB74C1" w:rsidRPr="00EB74C1" w:rsidTr="00EB74C1">
        <w:trPr>
          <w:trHeight w:val="57"/>
        </w:trPr>
        <w:tc>
          <w:tcPr>
            <w:tcW w:w="12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HEDEF LGS 2023  YILLIK EYLEM PLAN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AYL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HAFTA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ÇALIŞMALAR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EYLÜL    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 2021-2022 LGS puanlarının değerlendirilmesi/ DYK 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ara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öğretmen öğrenci başvurularının alın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 DYK' 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arın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planlanması ve başla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LGS  sürecinin velilere ve öğrencilere  anlat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LGS 'ye dayalı program yapılması, okul web  üzerinden hangi çalışmalar paylaşılacağının duyur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ları hakkında görüşü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EKİM   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Koordinatör öğretmen seçimi ve sisteme girişinin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8.sınıflara "Etkili Ders Çalışma" konulu seminerin sun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Akademik takip komisyonu kur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6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yapılması  /Yardımcı kaynak Testlerinin aktif kullanımı için öğrencilerin teşvik ed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7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8.sınıf öğretmenleriyle ara değerlendirme toplantısı 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KASIM   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 Ders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bazlı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ÜDS(Ünite Değerlendirme Sınavlarının)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Özellikle okula gelen öğrenci ve velilerinin  bilgilendirilmesi için Veli Akademileri Kapsamında seminer ve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 Mesleki Rehberlik"  çalışmaları doğrultusunda Spor/ Güzel Sanatlar /Sosyal ve Fen Bilimleri  liselerine  yerleştirmeyle 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ilgli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bilgiler ve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Zaman Yönetimi ile ilgili seminer ve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Grup çalışmalarının planlanması ve bu doğrultuda;  Denemelere  girilmesi / teşvik edilmesi / sonuçlar hakkında değerlendirmeler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ARALI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Okul çapında ve özellikle 7. Ve 8. Sınıflara yönelik devamsızlık takibi ve veli bilgilendirilmesi 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Etkili çalışma Teknikleri semineri ve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Hedef LGS 2023 kapsamında 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ögrencilerin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motive ed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Koçluk sistemi ile ilgili araştırmalar yapılması/ planlamalar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Akademik takip  komisyonu ile toplantı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Veli Akademileri kapsamında seçilen  konu için   yapılacak seminerin koordine edilmesi /öğretmen veli ve öğrencilerimizin katılımıyla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Hedef LGS 2023 ve Tanıtım videosu ve sunumların öğrenci/ öğretmen/ velilerle paylaşım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ı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OCAK   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ı analizlerinin akademik komisyonca incelen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Koçluk sisteminde gruplarla öğrencilerin eşleştirilmesi/ buluşturulması 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YK '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ara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devam ed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Alanında başarılı olmuş kişilerin öğrencilerimizle buluştur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ının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Deneme sonuçlarının analizi ve geribildirim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Etkili soru çözme teknikleri seminerinin yapılması 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Başarılı mezunlarla  / akademisyenlerle   öğrencilerin </w:t>
            </w: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bulışlturulması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ile "ZİRVEDEKİLER " programı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DYK'lara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devam ed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ŞUBA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"KARİYER GÜNLERİ" yapmak suretiyle meslek sahibi ya da tercih edilen üniversitelerden  kazanmış kişilerle öğrencilerin buluştur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2023-LGS  'ye yönelik rehberlik servisiyle iş birliği yaparak öğrencilerin bilgilendirilmesi ve tercihler konusunda ön bilgilendirme  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Deneme yapılması ve analizlerinin koçlarıyla görüşü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8. sınıfa giren öğretmenlerle akademik süreci değerlendirme toplantısı yapıld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Yaşama Sevinci "Motivasyon semineri  ve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Rehberlik servisimizin meslek tanıtımlarını yap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MA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Deneme sonuçlarının analizi ve geribildirim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ı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rs Bazlı Ara Tatil  Kampının Planlan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NİSAN     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Mesleki Rehberlik çalışmaları doğrultusunda lise tanıtımları, alan bilgilendirme faaliyetlerinin gerçekleşti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 Sınav Kaygısı, Sınav Stratejileri, Motivasyon...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vb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konularda seminerlerin gerçekleşti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Deneme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onuçlarının analizi ve geribildirim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"Öğrenci Koçluğu" çalışması yürüten öğretmenlerle değerlendirme toplantısı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6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Deneme Sınavının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LGS ve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branş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bazlı deneme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MAYIS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Veli toplantıların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Deneme sonuçlarının analizi ve geribildirim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"Öğrenci Koçluğu" çalışması yürüten öğretmenlerle öğrencilerin buluş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GS  öncesi son denemenin  sınav provası şeklinde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GS ve Ders Bazlı Denemelerin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Sınavdan önce veli ve öğrencilerin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motivasyon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görüşmeleri yapı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HAZİR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Koçluk sisteminin değerlendi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7. sınıftan 8. Sınıfa geçecek öğrencilere yönelik yaz kampı planının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yapılması ,veli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ve öğrencilere duyurulması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Eğitim öğretim yılının değerlendiril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LGS Sınavının Açıklanması </w:t>
            </w:r>
            <w:proofErr w:type="gram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ve  Sonuçların</w:t>
            </w:r>
            <w:proofErr w:type="gram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Değerlendirmesi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TEMMU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0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proofErr w:type="spellStart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LGS'ye</w:t>
            </w:r>
            <w:proofErr w:type="spellEnd"/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 xml:space="preserve"> giren öğrencilerin puanlarının değerlendirmesi ve öğrencileri liseler hakkında bilgilendirme</w:t>
            </w:r>
          </w:p>
        </w:tc>
      </w:tr>
      <w:tr w:rsidR="00EB74C1" w:rsidRPr="00EB74C1" w:rsidTr="00EB74C1">
        <w:trPr>
          <w:trHeight w:val="57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0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74C1" w:rsidRPr="00EB74C1" w:rsidRDefault="00EB74C1" w:rsidP="00EB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EB74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İdare, veli ve sınıf rehber öğretmenleriyle birlikte tercihlerin yapılıp kaydedilmesi</w:t>
            </w:r>
          </w:p>
        </w:tc>
      </w:tr>
    </w:tbl>
    <w:p w:rsidR="00E73F77" w:rsidRPr="006A7B6D" w:rsidRDefault="00E73F77">
      <w:pPr>
        <w:rPr>
          <w:sz w:val="32"/>
          <w:szCs w:val="32"/>
        </w:rPr>
      </w:pPr>
    </w:p>
    <w:sectPr w:rsidR="00E73F77" w:rsidRPr="006A7B6D" w:rsidSect="00EB74C1">
      <w:pgSz w:w="13665" w:h="31678" w:code="9"/>
      <w:pgMar w:top="1418" w:right="1418" w:bottom="1180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4C1"/>
    <w:rsid w:val="006A7B6D"/>
    <w:rsid w:val="00E73F77"/>
    <w:rsid w:val="00EB74C1"/>
    <w:rsid w:val="00FA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46F3-BA95-4758-BB1F-8D8701F4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pc</dc:creator>
  <cp:lastModifiedBy>mudurpc</cp:lastModifiedBy>
  <cp:revision>2</cp:revision>
  <dcterms:created xsi:type="dcterms:W3CDTF">2023-01-02T09:53:00Z</dcterms:created>
  <dcterms:modified xsi:type="dcterms:W3CDTF">2023-01-02T10:08:00Z</dcterms:modified>
</cp:coreProperties>
</file>